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7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a taxable entity that employs certain former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w:t>
      </w:r>
      <w:r>
        <w:rPr>
          <w:u w:val="single"/>
        </w:rPr>
        <w:t xml:space="preserve"> </w:t>
      </w:r>
      <w:r>
        <w:rPr>
          <w:u w:val="single"/>
        </w:rPr>
        <w:t xml:space="preserve"> </w:t>
      </w:r>
      <w:r>
        <w:rPr>
          <w:u w:val="single"/>
        </w:rPr>
        <w:t xml:space="preserve">TAX CREDIT FOR EMPLOYERS WHO HIRE FORMER OFF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  In this subchapter, "former offender" means a person who was convicted of a state or federal felony offense and incarcerated as a result of that conviction.  The term includes a person who was incarcerated as a result of a violation of the conditions of parole or mandatory supervision related to the conv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NTITLEMENT TO CREDIT. </w:t>
      </w:r>
      <w:r>
        <w:rPr>
          <w:u w:val="single"/>
        </w:rPr>
        <w:t xml:space="preserve"> </w:t>
      </w:r>
      <w:r>
        <w:rPr>
          <w:u w:val="single"/>
        </w:rPr>
        <w:t xml:space="preserve">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QUALIFICATION.  A taxable entity qualifies for a credit under this subchapter if the taxabl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s a former offender within 12 months of the former offender's release from the offender's first term of incarceration for at least 40 hours of work per wee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former offender a wage that, when computed as an hourly wage, meets or exceeds the federal minimum wage established under Section 6, Fair Labor Standards Act of 1938 (29 U.S.C. Section 206).</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AMOUNT OF CREDIT.  A taxable entity may claim a credit on a report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each former offender whose first anniversary of employment by the taxable entity occurs during the period covered by the report, if the requirements of Section 171.703 are met at all times during the former offender's first year of employment by the taxable ent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0 for each former offender whose second anniversary of employment by the taxable entity occurs during the period covered by the report, if requirements of Section 171.703 are met at all times during the former offender's second year of employment by the taxable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each former offender whose third anniversary of employment by the taxable entity occurs during the period covered by the report, if the requirements of Section 171.703 are met at all times during the former offender's third year of employment by the taxable enti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 taxable entity must apply for a credit under this subchapter on or with the report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scribe the form and method of applying for a credit under this section. </w:t>
      </w:r>
      <w:r>
        <w:rPr>
          <w:u w:val="single"/>
        </w:rPr>
        <w:t xml:space="preserve"> </w:t>
      </w:r>
      <w:r>
        <w:rPr>
          <w:u w:val="single"/>
        </w:rPr>
        <w:t xml:space="preserve">A taxable entity must use the form and method prescribed by the comptroller to apply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ASSIGNMENT PROHIBITED; EXEMPTION. </w:t>
      </w:r>
      <w:r>
        <w:rPr>
          <w:u w:val="single"/>
        </w:rPr>
        <w:t xml:space="preserve"> </w:t>
      </w:r>
      <w:r>
        <w:rPr>
          <w:u w:val="single"/>
        </w:rPr>
        <w:t xml:space="preserve">A taxable entity may not convey, assign, or transfer the credit allowed under this subchapter to another taxable entity unless substantially all of the assets of the taxabl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w:t>
      </w:r>
      <w:r>
        <w:rPr>
          <w:u w:val="single"/>
        </w:rPr>
        <w:t xml:space="preserve"> </w:t>
      </w:r>
      <w:r>
        <w:rPr>
          <w:u w:val="single"/>
        </w:rPr>
        <w:t xml:space="preserve">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